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16" w:rsidRDefault="00B1508A" w:rsidP="0024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252095</wp:posOffset>
            </wp:positionV>
            <wp:extent cx="953770" cy="972820"/>
            <wp:effectExtent l="19050" t="0" r="0" b="0"/>
            <wp:wrapThrough wrapText="bothSides">
              <wp:wrapPolygon edited="0">
                <wp:start x="-431" y="0"/>
                <wp:lineTo x="-431" y="21149"/>
                <wp:lineTo x="21571" y="21149"/>
                <wp:lineTo x="21571" y="0"/>
                <wp:lineTo x="-431" y="0"/>
              </wp:wrapPolygon>
            </wp:wrapThrough>
            <wp:docPr id="2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72820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916" w:rsidRPr="00A73EB4" w:rsidRDefault="00244916" w:rsidP="00244916">
      <w:pPr>
        <w:rPr>
          <w:rFonts w:ascii="Times New Roman" w:hAnsi="Times New Roman" w:cs="Times New Roman"/>
          <w:sz w:val="28"/>
          <w:szCs w:val="28"/>
        </w:rPr>
      </w:pP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Республика Дагестан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 w:cs="Times New Roman"/>
        </w:rPr>
        <w:t>Бабаюртовский</w:t>
      </w:r>
      <w:proofErr w:type="spellEnd"/>
      <w:r w:rsidRPr="00A73EB4">
        <w:rPr>
          <w:rFonts w:ascii="Times New Roman" w:hAnsi="Times New Roman" w:cs="Times New Roman"/>
        </w:rPr>
        <w:t xml:space="preserve"> район»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МКОУ "</w:t>
      </w:r>
      <w:proofErr w:type="spellStart"/>
      <w:r w:rsidRPr="00A73EB4">
        <w:rPr>
          <w:rFonts w:ascii="Times New Roman" w:hAnsi="Times New Roman" w:cs="Times New Roman"/>
        </w:rPr>
        <w:t>Бабаюртовская</w:t>
      </w:r>
      <w:proofErr w:type="spellEnd"/>
      <w:r w:rsidRPr="00A73EB4">
        <w:rPr>
          <w:rFonts w:ascii="Times New Roman" w:hAnsi="Times New Roman" w:cs="Times New Roman"/>
        </w:rPr>
        <w:t xml:space="preserve"> СОШ № 2 им. Б.Т. </w:t>
      </w:r>
      <w:proofErr w:type="spellStart"/>
      <w:r w:rsidRPr="00A73EB4">
        <w:rPr>
          <w:rFonts w:ascii="Times New Roman" w:hAnsi="Times New Roman" w:cs="Times New Roman"/>
        </w:rPr>
        <w:t>Сатыбалова</w:t>
      </w:r>
      <w:proofErr w:type="spellEnd"/>
      <w:r w:rsidRPr="00A73EB4">
        <w:rPr>
          <w:rFonts w:ascii="Times New Roman" w:hAnsi="Times New Roman" w:cs="Times New Roman"/>
        </w:rPr>
        <w:t>"</w:t>
      </w:r>
    </w:p>
    <w:p w:rsidR="00244916" w:rsidRPr="006142AB" w:rsidRDefault="00A60026" w:rsidP="002449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368060, с. Бабаюрт, ул. </w:t>
      </w:r>
      <w:proofErr w:type="spellStart"/>
      <w:r>
        <w:rPr>
          <w:rFonts w:ascii="Times New Roman" w:hAnsi="Times New Roman" w:cs="Times New Roman"/>
        </w:rPr>
        <w:t>Э.</w:t>
      </w:r>
      <w:r w:rsidR="00244916">
        <w:rPr>
          <w:rFonts w:ascii="Times New Roman" w:hAnsi="Times New Roman" w:cs="Times New Roman"/>
        </w:rPr>
        <w:t>Герейханова</w:t>
      </w:r>
      <w:proofErr w:type="spellEnd"/>
      <w:r>
        <w:rPr>
          <w:rFonts w:ascii="Times New Roman" w:hAnsi="Times New Roman" w:cs="Times New Roman"/>
        </w:rPr>
        <w:t xml:space="preserve"> (Школьная)</w:t>
      </w:r>
      <w:r w:rsidR="00244916">
        <w:rPr>
          <w:rFonts w:ascii="Times New Roman" w:hAnsi="Times New Roman" w:cs="Times New Roman"/>
        </w:rPr>
        <w:t xml:space="preserve"> 13</w:t>
      </w:r>
      <w:r w:rsidR="00244916">
        <w:rPr>
          <w:rFonts w:ascii="Times New Roman" w:hAnsi="Times New Roman" w:cs="Times New Roman"/>
          <w:vertAlign w:val="superscript"/>
        </w:rPr>
        <w:t>"А"</w:t>
      </w:r>
    </w:p>
    <w:p w:rsidR="00244916" w:rsidRPr="00DE0AB4" w:rsidRDefault="00244916" w:rsidP="00244916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  <w:r w:rsidRPr="00C044D6">
        <w:rPr>
          <w:rFonts w:ascii="Times New Roman" w:hAnsi="Times New Roman" w:cs="Times New Roman"/>
          <w:sz w:val="16"/>
          <w:szCs w:val="16"/>
        </w:rPr>
        <w:t>тел.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C044D6">
        <w:rPr>
          <w:rFonts w:ascii="Times New Roman" w:hAnsi="Times New Roman" w:cs="Times New Roman"/>
          <w:b/>
          <w:sz w:val="16"/>
          <w:szCs w:val="16"/>
        </w:rPr>
        <w:t>247) 2-10-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C044D6">
        <w:rPr>
          <w:rFonts w:ascii="Times New Roman" w:hAnsi="Times New Roman" w:cs="Times New Roman"/>
          <w:b/>
          <w:sz w:val="16"/>
          <w:szCs w:val="16"/>
        </w:rPr>
        <w:t>26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эл/почта</w:t>
      </w:r>
      <w:r w:rsidRPr="00DE0AB4"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DE0AB4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bayurtsosh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2@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DE0A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4916" w:rsidRDefault="00244916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916" w:rsidRPr="00842522" w:rsidRDefault="00244916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2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44916" w:rsidRPr="00842522" w:rsidRDefault="002C340A" w:rsidP="00244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0A">
        <w:rPr>
          <w:rFonts w:ascii="Times New Roman" w:hAnsi="Times New Roman" w:cs="Times New Roman"/>
          <w:sz w:val="24"/>
          <w:szCs w:val="24"/>
          <w:u w:val="single"/>
        </w:rPr>
        <w:t>_31_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3   </w:t>
      </w:r>
      <w:r w:rsidRPr="002C34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C340A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16">
        <w:rPr>
          <w:rFonts w:ascii="Times New Roman" w:hAnsi="Times New Roman" w:cs="Times New Roman"/>
          <w:b/>
          <w:sz w:val="24"/>
          <w:szCs w:val="24"/>
        </w:rPr>
        <w:t xml:space="preserve">г.                   </w:t>
      </w:r>
      <w:r w:rsidR="00244916" w:rsidRPr="0084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C62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4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16" w:rsidRPr="00842522">
        <w:rPr>
          <w:rFonts w:ascii="Times New Roman" w:hAnsi="Times New Roman" w:cs="Times New Roman"/>
          <w:b/>
          <w:sz w:val="24"/>
          <w:szCs w:val="24"/>
        </w:rPr>
        <w:t>№</w:t>
      </w:r>
      <w:r w:rsidR="004C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16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244916">
        <w:rPr>
          <w:rFonts w:ascii="Times New Roman" w:hAnsi="Times New Roman" w:cs="Times New Roman"/>
          <w:b/>
          <w:sz w:val="24"/>
          <w:szCs w:val="24"/>
        </w:rPr>
        <w:t xml:space="preserve"> - ОД</w:t>
      </w:r>
    </w:p>
    <w:p w:rsidR="00244916" w:rsidRDefault="00244916" w:rsidP="00244916"/>
    <w:p w:rsidR="00810F77" w:rsidRDefault="00810F77" w:rsidP="00244916"/>
    <w:p w:rsidR="00523CCC" w:rsidRPr="00523CCC" w:rsidRDefault="00523CCC" w:rsidP="00523CCC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523CCC">
        <w:rPr>
          <w:rFonts w:asciiTheme="majorHAnsi" w:hAnsiTheme="majorHAnsi" w:cs="Times New Roman"/>
          <w:b/>
          <w:bCs/>
          <w:color w:val="000000"/>
          <w:sz w:val="24"/>
          <w:szCs w:val="24"/>
        </w:rPr>
        <w:t>О переходе на обучение с помощью дистанционных технологий</w:t>
      </w:r>
    </w:p>
    <w:p w:rsidR="00523CCC" w:rsidRPr="00523CCC" w:rsidRDefault="002C340A" w:rsidP="00E62B16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        </w:t>
      </w:r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В целях обеспечения соблюдения Федерального закона от 30.03.1999 № 52-ФЗ «О санитарно-эпидемиологическом благополучии населения», постановлений </w:t>
      </w:r>
      <w:proofErr w:type="gram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Главного государственного санитарного врача РФ от 24.01.2020 № 2 «О дополнительных мероприятиях по недопущению завоза и распространения новой 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коронавирусной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инфекции, вызванной 2019-nCoV», от 02.03.2020 № 5 «О дополнительных мерах по снижению рисков завоза и распространения новой 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коронавирусной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инфекции (2019-nCoV)», с учетом письма Федеральной службы по надзору в 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сферезащиты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прав потребителей и благополучия человека от 23 января 2020 г. № 02/776-2020-23 «О профилактике 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коронавирусной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инфекции», приказа 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Минобрнауки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России от 29 января 2020 г. № 146 «О мерах по предупреждению распространения 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коронавирусной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инфекции», Письма ФМБА России от 28.02.2020 № 32-024/159 «О дополнительных мерах по профилактике COVID-2019» и др., в целях предупреждения распространения новой 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коронавирусной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инфекции, вызванной COVID-19 (далее — </w:t>
      </w:r>
      <w:proofErr w:type="spellStart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коронавирусная</w:t>
      </w:r>
      <w:proofErr w:type="spellEnd"/>
      <w:r w:rsidR="00523CCC" w:rsidRPr="00523CCC"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инфекция);</w:t>
      </w:r>
      <w:proofErr w:type="gramEnd"/>
    </w:p>
    <w:p w:rsidR="00523CCC" w:rsidRPr="00523CCC" w:rsidRDefault="002C340A" w:rsidP="00E62B16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     </w:t>
      </w:r>
      <w:proofErr w:type="gramStart"/>
      <w:r w:rsidR="00523CCC" w:rsidRPr="00523CCC">
        <w:rPr>
          <w:rFonts w:asciiTheme="majorHAnsi" w:hAnsiTheme="majorHAnsi" w:cs="Times New Roman"/>
          <w:color w:val="000000"/>
          <w:sz w:val="24"/>
          <w:szCs w:val="24"/>
        </w:rPr>
        <w:t>В</w:t>
      </w:r>
      <w:r w:rsidR="00523CC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23CCC" w:rsidRPr="00523CCC">
        <w:rPr>
          <w:rFonts w:asciiTheme="majorHAnsi" w:hAnsiTheme="majorHAnsi" w:cs="Times New Roman"/>
          <w:color w:val="000000"/>
          <w:sz w:val="24"/>
          <w:szCs w:val="24"/>
        </w:rPr>
        <w:t>соответствии</w:t>
      </w:r>
      <w:r w:rsidR="00523CC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23CCC" w:rsidRPr="00523CCC">
        <w:rPr>
          <w:rFonts w:asciiTheme="majorHAnsi" w:hAnsiTheme="majorHAnsi" w:cs="Times New Roman"/>
          <w:color w:val="000000"/>
          <w:sz w:val="24"/>
          <w:szCs w:val="24"/>
        </w:rPr>
        <w:t>с</w:t>
      </w:r>
      <w:r w:rsidR="00523CC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23CCC" w:rsidRPr="00523CCC">
        <w:rPr>
          <w:rFonts w:asciiTheme="majorHAnsi" w:hAnsiTheme="majorHAnsi" w:cs="Times New Roman"/>
          <w:color w:val="000000"/>
          <w:sz w:val="24"/>
          <w:szCs w:val="24"/>
        </w:rPr>
        <w:t>приказом</w:t>
      </w:r>
      <w:r w:rsidR="00523CC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23CCC" w:rsidRPr="00523CCC">
        <w:rPr>
          <w:rFonts w:asciiTheme="majorHAnsi" w:hAnsiTheme="majorHAnsi" w:cs="Times New Roman"/>
          <w:color w:val="000000"/>
          <w:sz w:val="24"/>
          <w:szCs w:val="24"/>
        </w:rPr>
        <w:t xml:space="preserve">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523CCC" w:rsidRPr="00523CCC">
        <w:rPr>
          <w:rFonts w:asciiTheme="majorHAnsi" w:hAnsiTheme="majorHAnsi" w:cs="Times New Roman"/>
          <w:color w:val="000000"/>
          <w:sz w:val="24"/>
          <w:szCs w:val="24"/>
        </w:rPr>
        <w:t>коронавирусной</w:t>
      </w:r>
      <w:proofErr w:type="spellEnd"/>
      <w:r w:rsidR="00523CCC" w:rsidRPr="00523CCC">
        <w:rPr>
          <w:rFonts w:asciiTheme="majorHAnsi" w:hAnsiTheme="majorHAnsi" w:cs="Times New Roman"/>
          <w:color w:val="000000"/>
          <w:sz w:val="24"/>
          <w:szCs w:val="24"/>
        </w:rPr>
        <w:t xml:space="preserve"> инфекции на территории Российской Федерации»</w:t>
      </w:r>
      <w:proofErr w:type="gramEnd"/>
    </w:p>
    <w:p w:rsidR="00523CCC" w:rsidRPr="00C7692D" w:rsidRDefault="00523CCC" w:rsidP="00944579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C7692D">
        <w:rPr>
          <w:rFonts w:hAnsi="Times New Roman" w:cs="Times New Roman"/>
          <w:b/>
          <w:color w:val="000000"/>
          <w:sz w:val="24"/>
          <w:szCs w:val="24"/>
        </w:rPr>
        <w:t>ПРИКАЗЫВАЮ</w:t>
      </w:r>
      <w:r w:rsidRPr="00C7692D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523CCC" w:rsidRPr="00B52CC2" w:rsidRDefault="00523CCC" w:rsidP="00E62B1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52CC2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B52CC2">
        <w:rPr>
          <w:rFonts w:hAnsi="Times New Roman" w:cs="Times New Roman"/>
          <w:color w:val="000000"/>
          <w:sz w:val="24"/>
          <w:szCs w:val="24"/>
        </w:rPr>
        <w:t>Заместител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джие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B52CC2">
        <w:rPr>
          <w:rFonts w:hAnsi="Times New Roman" w:cs="Times New Roman"/>
          <w:color w:val="000000"/>
          <w:sz w:val="24"/>
          <w:szCs w:val="24"/>
        </w:rPr>
        <w:t>:</w:t>
      </w:r>
    </w:p>
    <w:p w:rsidR="00586EA0" w:rsidRDefault="00523CCC" w:rsidP="00E62B16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52CC2"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2CC2">
        <w:rPr>
          <w:rFonts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общего</w:t>
      </w:r>
      <w:r w:rsidRPr="00523CC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ю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 w:rsidR="008F1DB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07</w:t>
      </w:r>
      <w:r>
        <w:rPr>
          <w:rFonts w:hAnsi="Times New Roman" w:cs="Times New Roman"/>
          <w:color w:val="000000"/>
          <w:sz w:val="24"/>
          <w:szCs w:val="24"/>
        </w:rPr>
        <w:t>.04.2020;</w:t>
      </w:r>
      <w:r w:rsidRPr="00B52CC2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586EA0" w:rsidRDefault="00586EA0" w:rsidP="00E62B16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2.   </w:t>
      </w:r>
      <w:r w:rsidR="00523CCC">
        <w:rPr>
          <w:rFonts w:hAnsi="Times New Roman" w:cs="Times New Roman"/>
          <w:color w:val="000000"/>
          <w:sz w:val="24"/>
          <w:szCs w:val="24"/>
        </w:rPr>
        <w:t>Заместителю</w:t>
      </w:r>
      <w:r w:rsidR="00523C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1DBF">
        <w:rPr>
          <w:rFonts w:hAnsi="Times New Roman" w:cs="Times New Roman"/>
          <w:color w:val="000000"/>
          <w:sz w:val="24"/>
          <w:szCs w:val="24"/>
        </w:rPr>
        <w:t>дир</w:t>
      </w:r>
      <w:r w:rsidR="00523CCC">
        <w:rPr>
          <w:rFonts w:hAnsi="Times New Roman" w:cs="Times New Roman"/>
          <w:color w:val="000000"/>
          <w:sz w:val="24"/>
          <w:szCs w:val="24"/>
        </w:rPr>
        <w:t>ект</w:t>
      </w:r>
      <w:r w:rsidR="008F1DBF">
        <w:rPr>
          <w:rFonts w:hAnsi="Times New Roman" w:cs="Times New Roman"/>
          <w:color w:val="000000"/>
          <w:sz w:val="24"/>
          <w:szCs w:val="24"/>
        </w:rPr>
        <w:t>о</w:t>
      </w:r>
      <w:r w:rsidR="00523CCC">
        <w:rPr>
          <w:rFonts w:hAnsi="Times New Roman" w:cs="Times New Roman"/>
          <w:color w:val="000000"/>
          <w:sz w:val="24"/>
          <w:szCs w:val="24"/>
        </w:rPr>
        <w:t>ра</w:t>
      </w:r>
      <w:r w:rsidR="00523C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>
        <w:rPr>
          <w:rFonts w:hAnsi="Times New Roman" w:cs="Times New Roman"/>
          <w:color w:val="000000"/>
          <w:sz w:val="24"/>
          <w:szCs w:val="24"/>
        </w:rPr>
        <w:t>по</w:t>
      </w:r>
      <w:r w:rsidR="00523C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>
        <w:rPr>
          <w:rFonts w:hAnsi="Times New Roman" w:cs="Times New Roman"/>
          <w:color w:val="000000"/>
          <w:sz w:val="24"/>
          <w:szCs w:val="24"/>
        </w:rPr>
        <w:t>УВР</w:t>
      </w:r>
      <w:r w:rsidR="00523CC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CCC">
        <w:rPr>
          <w:rFonts w:hAnsi="Times New Roman" w:cs="Times New Roman"/>
          <w:color w:val="000000"/>
          <w:sz w:val="24"/>
          <w:szCs w:val="24"/>
        </w:rPr>
        <w:t>Гаджигельдиевой</w:t>
      </w:r>
      <w:proofErr w:type="spellEnd"/>
      <w:r w:rsidR="00523C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>
        <w:rPr>
          <w:rFonts w:hAnsi="Times New Roman" w:cs="Times New Roman"/>
          <w:color w:val="000000"/>
          <w:sz w:val="24"/>
          <w:szCs w:val="24"/>
        </w:rPr>
        <w:t>Ж</w:t>
      </w:r>
      <w:r w:rsidR="00523CC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23CCC">
        <w:rPr>
          <w:rFonts w:hAnsi="Times New Roman" w:cs="Times New Roman"/>
          <w:color w:val="000000"/>
          <w:sz w:val="24"/>
          <w:szCs w:val="24"/>
        </w:rPr>
        <w:t>М</w:t>
      </w:r>
      <w:r w:rsidR="00523CCC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23CCC" w:rsidRDefault="00523CCC" w:rsidP="00E62B16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технологий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2CC2">
        <w:rPr>
          <w:rFonts w:hAnsi="Times New Roman" w:cs="Times New Roman"/>
          <w:color w:val="000000"/>
          <w:sz w:val="24"/>
          <w:szCs w:val="24"/>
        </w:rPr>
        <w:t>с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 07</w:t>
      </w:r>
      <w:r>
        <w:rPr>
          <w:rFonts w:hAnsi="Times New Roman" w:cs="Times New Roman"/>
          <w:color w:val="000000"/>
          <w:sz w:val="24"/>
          <w:szCs w:val="24"/>
        </w:rPr>
        <w:t>.04</w:t>
      </w:r>
      <w:r w:rsidRPr="00B52CC2">
        <w:rPr>
          <w:rFonts w:hAnsi="Times New Roman" w:cs="Times New Roman"/>
          <w:color w:val="000000"/>
          <w:sz w:val="24"/>
          <w:szCs w:val="24"/>
        </w:rPr>
        <w:t>.2020;</w:t>
      </w:r>
    </w:p>
    <w:p w:rsidR="00C142DC" w:rsidRPr="00B52CC2" w:rsidRDefault="00586EA0" w:rsidP="00E62B16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 w:rsidR="00C142DC">
        <w:rPr>
          <w:rFonts w:hAnsi="Times New Roman" w:cs="Times New Roman"/>
          <w:color w:val="000000"/>
          <w:sz w:val="24"/>
          <w:szCs w:val="24"/>
        </w:rPr>
        <w:t>Заместителю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директор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по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ВР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Махмудовой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Б</w:t>
      </w:r>
      <w:r w:rsidR="00C142DC">
        <w:rPr>
          <w:rFonts w:hAnsi="Times New Roman" w:cs="Times New Roman"/>
          <w:color w:val="000000"/>
          <w:sz w:val="24"/>
          <w:szCs w:val="24"/>
        </w:rPr>
        <w:t>.</w:t>
      </w:r>
      <w:r w:rsidR="008F1D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1DBF">
        <w:rPr>
          <w:rFonts w:hAnsi="Times New Roman" w:cs="Times New Roman"/>
          <w:color w:val="000000"/>
          <w:sz w:val="24"/>
          <w:szCs w:val="24"/>
        </w:rPr>
        <w:t>и</w:t>
      </w:r>
      <w:r w:rsidR="008F1D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1DBF">
        <w:rPr>
          <w:rFonts w:hAnsi="Times New Roman" w:cs="Times New Roman"/>
          <w:color w:val="000000"/>
          <w:sz w:val="24"/>
          <w:szCs w:val="24"/>
        </w:rPr>
        <w:t>классных</w:t>
      </w:r>
      <w:r w:rsidR="008F1D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1DBF">
        <w:rPr>
          <w:rFonts w:hAnsi="Times New Roman" w:cs="Times New Roman"/>
          <w:color w:val="000000"/>
          <w:sz w:val="24"/>
          <w:szCs w:val="24"/>
        </w:rPr>
        <w:t>руководителей</w:t>
      </w:r>
      <w:r w:rsidR="008F1DBF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F1DBF">
        <w:rPr>
          <w:rFonts w:hAnsi="Times New Roman" w:cs="Times New Roman"/>
          <w:color w:val="000000"/>
          <w:sz w:val="24"/>
          <w:szCs w:val="24"/>
        </w:rPr>
        <w:t>приложение</w:t>
      </w:r>
      <w:r w:rsidR="008F1DBF">
        <w:rPr>
          <w:rFonts w:hAnsi="Times New Roman" w:cs="Times New Roman"/>
          <w:color w:val="000000"/>
          <w:sz w:val="24"/>
          <w:szCs w:val="24"/>
        </w:rPr>
        <w:t xml:space="preserve"> 1)</w:t>
      </w:r>
    </w:p>
    <w:p w:rsidR="00523CCC" w:rsidRPr="00B52CC2" w:rsidRDefault="00C142DC" w:rsidP="00E62B16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52CC2">
        <w:rPr>
          <w:rFonts w:hAnsi="Times New Roman" w:cs="Times New Roman"/>
          <w:color w:val="000000"/>
          <w:sz w:val="24"/>
          <w:szCs w:val="24"/>
        </w:rPr>
        <w:t>П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роин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родителей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законных</w:t>
      </w:r>
      <w:r w:rsidR="00E62B1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та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име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вязи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род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чаты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;</w:t>
      </w:r>
    </w:p>
    <w:p w:rsidR="00523CCC" w:rsidRDefault="00586EA0" w:rsidP="00E62B16">
      <w:pPr>
        <w:spacing w:before="100" w:beforeAutospacing="1" w:after="100" w:afterAutospacing="1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C142DC">
        <w:rPr>
          <w:rFonts w:hAnsi="Times New Roman" w:cs="Times New Roman"/>
          <w:color w:val="000000"/>
          <w:sz w:val="24"/>
          <w:szCs w:val="24"/>
        </w:rPr>
        <w:t>Аджиевой</w:t>
      </w:r>
      <w:proofErr w:type="spellEnd"/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Б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и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42DC">
        <w:rPr>
          <w:rFonts w:hAnsi="Times New Roman" w:cs="Times New Roman"/>
          <w:color w:val="000000"/>
          <w:sz w:val="24"/>
          <w:szCs w:val="24"/>
        </w:rPr>
        <w:t>Гаджигельдиевой</w:t>
      </w:r>
      <w:proofErr w:type="spellEnd"/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Ж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М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роконтролировать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внесение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изменений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в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рабочие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рограммы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сновных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рограмм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начального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щего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сновного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щего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и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реднего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щего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в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части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закрепления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учения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омощью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дистанционных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технологий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.</w:t>
      </w:r>
    </w:p>
    <w:p w:rsidR="00523CCC" w:rsidRPr="00B52CC2" w:rsidRDefault="00586EA0" w:rsidP="00E62B1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142DC">
        <w:rPr>
          <w:rFonts w:hAnsi="Times New Roman" w:cs="Times New Roman"/>
          <w:color w:val="000000"/>
          <w:sz w:val="24"/>
          <w:szCs w:val="24"/>
        </w:rPr>
        <w:t>Аджиеву</w:t>
      </w:r>
      <w:proofErr w:type="spellEnd"/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Б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и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42DC">
        <w:rPr>
          <w:rFonts w:hAnsi="Times New Roman" w:cs="Times New Roman"/>
          <w:color w:val="000000"/>
          <w:sz w:val="24"/>
          <w:szCs w:val="24"/>
        </w:rPr>
        <w:t>Гаджигельдиеву</w:t>
      </w:r>
      <w:proofErr w:type="spellEnd"/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Ж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М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23CCC">
        <w:rPr>
          <w:rFonts w:hAnsi="Times New Roman" w:cs="Times New Roman"/>
          <w:color w:val="000000"/>
          <w:sz w:val="24"/>
          <w:szCs w:val="24"/>
        </w:rPr>
        <w:t>назначить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2B16">
        <w:rPr>
          <w:rFonts w:hAnsi="Times New Roman" w:cs="Times New Roman"/>
          <w:color w:val="000000"/>
          <w:sz w:val="24"/>
          <w:szCs w:val="24"/>
        </w:rPr>
        <w:t>ответственными</w:t>
      </w:r>
      <w:proofErr w:type="gramEnd"/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з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рганизацию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бучения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омощью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дистанционных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технологий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огласно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риложению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.</w:t>
      </w:r>
    </w:p>
    <w:p w:rsidR="00523CCC" w:rsidRDefault="00586EA0" w:rsidP="00E62B1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Методисту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ИКТ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Нагаеву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Р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142DC">
        <w:rPr>
          <w:rFonts w:hAnsi="Times New Roman" w:cs="Times New Roman"/>
          <w:color w:val="000000"/>
          <w:sz w:val="24"/>
          <w:szCs w:val="24"/>
        </w:rPr>
        <w:t>Х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142DC">
        <w:rPr>
          <w:rFonts w:hAnsi="Times New Roman" w:cs="Times New Roman"/>
          <w:color w:val="000000"/>
          <w:sz w:val="24"/>
          <w:szCs w:val="24"/>
        </w:rPr>
        <w:t>раз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местить</w:t>
      </w:r>
      <w:proofErr w:type="gramEnd"/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настоящий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риказ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н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сайте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школы</w:t>
      </w:r>
      <w:r w:rsidR="00523CCC">
        <w:rPr>
          <w:rFonts w:hAnsi="Times New Roman" w:cs="Times New Roman"/>
          <w:color w:val="000000"/>
          <w:sz w:val="24"/>
          <w:szCs w:val="24"/>
        </w:rPr>
        <w:t>.</w:t>
      </w:r>
    </w:p>
    <w:p w:rsidR="00523CCC" w:rsidRPr="00B52CC2" w:rsidRDefault="00E62B16" w:rsidP="00E62B1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proofErr w:type="gramStart"/>
      <w:r w:rsidR="00523CCC" w:rsidRPr="00B52CC2">
        <w:rPr>
          <w:rFonts w:hAnsi="Times New Roman" w:cs="Times New Roman"/>
          <w:color w:val="000000"/>
          <w:sz w:val="24"/>
          <w:szCs w:val="24"/>
        </w:rPr>
        <w:t>Контроль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за</w:t>
      </w:r>
      <w:proofErr w:type="gramEnd"/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142DC">
        <w:rPr>
          <w:rFonts w:hAnsi="Times New Roman" w:cs="Times New Roman"/>
          <w:color w:val="000000"/>
          <w:sz w:val="24"/>
          <w:szCs w:val="24"/>
        </w:rPr>
        <w:t>исполнением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приказ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оставляю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за</w:t>
      </w:r>
      <w:r w:rsidR="00C142D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собой</w:t>
      </w:r>
      <w:r w:rsidR="00523CCC" w:rsidRPr="00B52CC2">
        <w:rPr>
          <w:rFonts w:hAnsi="Times New Roman" w:cs="Times New Roman"/>
          <w:color w:val="000000"/>
          <w:sz w:val="24"/>
          <w:szCs w:val="24"/>
        </w:rPr>
        <w:t>.</w:t>
      </w:r>
    </w:p>
    <w:p w:rsidR="00810F77" w:rsidRDefault="00810F77" w:rsidP="00E62B16">
      <w:pPr>
        <w:jc w:val="both"/>
      </w:pPr>
    </w:p>
    <w:p w:rsidR="007F0E99" w:rsidRPr="007C4581" w:rsidRDefault="00586EA0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7F0E99" w:rsidRPr="007C458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0E99" w:rsidRPr="007C4581">
        <w:rPr>
          <w:rFonts w:ascii="Times New Roman" w:hAnsi="Times New Roman" w:cs="Times New Roman"/>
          <w:sz w:val="24"/>
          <w:szCs w:val="24"/>
        </w:rPr>
        <w:t xml:space="preserve"> школы     __________________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гель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М.</w:t>
      </w:r>
    </w:p>
    <w:p w:rsidR="007F0E99" w:rsidRDefault="007F0E99" w:rsidP="00E62B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  <w:vertAlign w:val="superscript"/>
        </w:rPr>
      </w:pPr>
      <w:r>
        <w:rPr>
          <w:rFonts w:asciiTheme="majorHAnsi" w:hAnsiTheme="majorHAns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подпись</w:t>
      </w:r>
    </w:p>
    <w:p w:rsidR="00586EA0" w:rsidRDefault="007F0E99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F0E99" w:rsidRDefault="007F0E99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М.П.</w:t>
      </w:r>
    </w:p>
    <w:p w:rsidR="007F0E99" w:rsidRDefault="007F0E99" w:rsidP="00E62B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E62B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:rsidR="00F12CE7" w:rsidRDefault="00F12CE7" w:rsidP="00E62B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:rsidR="00F12CE7" w:rsidRDefault="00F12CE7" w:rsidP="00E62B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E6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142DC" w:rsidRDefault="00C142D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62B16" w:rsidRDefault="00E62B16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62B16" w:rsidRDefault="00E62B16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62B16" w:rsidRDefault="00E62B16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62B16" w:rsidRDefault="00E62B16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C46AC" w:rsidRDefault="00CC46A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С приказом ознакомлен</w:t>
      </w:r>
      <w:r w:rsidR="00553058">
        <w:rPr>
          <w:rFonts w:asciiTheme="majorHAnsi" w:hAnsiTheme="majorHAnsi" w:cs="Times New Roman"/>
          <w:sz w:val="24"/>
          <w:szCs w:val="24"/>
        </w:rPr>
        <w:t>ы</w:t>
      </w: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>: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F0E99" w:rsidRDefault="00C142DC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</w:t>
      </w:r>
      <w:r w:rsidR="007F0E99">
        <w:rPr>
          <w:rFonts w:ascii="Times New Roman" w:hAnsi="Times New Roman"/>
          <w:sz w:val="24"/>
          <w:szCs w:val="24"/>
        </w:rPr>
        <w:t>Р</w:t>
      </w:r>
      <w:r w:rsidR="007F0E99" w:rsidRPr="001316A9">
        <w:rPr>
          <w:rFonts w:ascii="Times New Roman" w:hAnsi="Times New Roman"/>
          <w:sz w:val="24"/>
          <w:szCs w:val="24"/>
        </w:rPr>
        <w:t>:</w:t>
      </w:r>
      <w:r w:rsidR="00A60026">
        <w:rPr>
          <w:rFonts w:ascii="Times New Roman" w:hAnsi="Times New Roman"/>
          <w:sz w:val="24"/>
          <w:szCs w:val="24"/>
        </w:rPr>
        <w:t xml:space="preserve">              </w:t>
      </w:r>
      <w:r w:rsidR="007F0E99">
        <w:rPr>
          <w:rFonts w:ascii="Times New Roman" w:hAnsi="Times New Roman"/>
          <w:sz w:val="24"/>
          <w:szCs w:val="24"/>
        </w:rPr>
        <w:t>________</w:t>
      </w:r>
      <w:r w:rsidR="00A60026">
        <w:rPr>
          <w:rFonts w:ascii="Times New Roman" w:hAnsi="Times New Roman"/>
          <w:sz w:val="24"/>
          <w:szCs w:val="24"/>
        </w:rPr>
        <w:t xml:space="preserve">__________   </w:t>
      </w:r>
      <w:proofErr w:type="spellStart"/>
      <w:r w:rsidR="003B70D3">
        <w:rPr>
          <w:rFonts w:ascii="Times New Roman" w:hAnsi="Times New Roman"/>
          <w:sz w:val="24"/>
          <w:szCs w:val="24"/>
        </w:rPr>
        <w:t>Гаджигельдиева</w:t>
      </w:r>
      <w:proofErr w:type="spellEnd"/>
      <w:r w:rsidR="003B70D3">
        <w:rPr>
          <w:rFonts w:ascii="Times New Roman" w:hAnsi="Times New Roman"/>
          <w:sz w:val="24"/>
          <w:szCs w:val="24"/>
        </w:rPr>
        <w:t xml:space="preserve"> Ж.М</w:t>
      </w:r>
      <w:r w:rsidR="008C5529">
        <w:rPr>
          <w:rFonts w:ascii="Times New Roman" w:hAnsi="Times New Roman"/>
          <w:sz w:val="24"/>
          <w:szCs w:val="24"/>
        </w:rPr>
        <w:t>.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7F0E99" w:rsidRPr="002A7251" w:rsidRDefault="007F0E99" w:rsidP="007F0E9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C142DC" w:rsidRDefault="00C142DC" w:rsidP="00C142DC">
      <w:pPr>
        <w:tabs>
          <w:tab w:val="left" w:pos="3420"/>
          <w:tab w:val="left" w:pos="4253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  <w:r w:rsidR="007F0E99" w:rsidRPr="001316A9">
        <w:rPr>
          <w:rFonts w:ascii="Times New Roman" w:hAnsi="Times New Roman"/>
          <w:sz w:val="24"/>
          <w:szCs w:val="24"/>
        </w:rPr>
        <w:t>:</w:t>
      </w:r>
      <w:r w:rsidR="003B70D3">
        <w:rPr>
          <w:rFonts w:ascii="Times New Roman" w:hAnsi="Times New Roman"/>
          <w:sz w:val="24"/>
          <w:szCs w:val="24"/>
        </w:rPr>
        <w:t xml:space="preserve">          </w:t>
      </w:r>
      <w:r w:rsidR="0011470E">
        <w:rPr>
          <w:rFonts w:ascii="Times New Roman" w:hAnsi="Times New Roman"/>
          <w:sz w:val="24"/>
          <w:szCs w:val="24"/>
        </w:rPr>
        <w:t xml:space="preserve">   </w:t>
      </w:r>
      <w:r w:rsidR="003B70D3">
        <w:rPr>
          <w:rFonts w:ascii="Times New Roman" w:hAnsi="Times New Roman"/>
          <w:sz w:val="24"/>
          <w:szCs w:val="24"/>
        </w:rPr>
        <w:t xml:space="preserve"> </w:t>
      </w:r>
      <w:r w:rsidR="007F0E99">
        <w:rPr>
          <w:rFonts w:ascii="Times New Roman" w:hAnsi="Times New Roman"/>
          <w:sz w:val="24"/>
          <w:szCs w:val="24"/>
        </w:rPr>
        <w:t>_</w:t>
      </w:r>
      <w:r w:rsidR="00BB1958">
        <w:rPr>
          <w:rFonts w:ascii="Times New Roman" w:hAnsi="Times New Roman"/>
          <w:sz w:val="24"/>
          <w:szCs w:val="24"/>
        </w:rPr>
        <w:t>______</w:t>
      </w:r>
      <w:r w:rsidR="00A60026">
        <w:rPr>
          <w:rFonts w:ascii="Times New Roman" w:hAnsi="Times New Roman"/>
          <w:sz w:val="24"/>
          <w:szCs w:val="24"/>
        </w:rPr>
        <w:t xml:space="preserve">___________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джи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Б. А.</w:t>
      </w:r>
      <w:r w:rsidR="007F0E99" w:rsidRPr="00D30D51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</w:t>
      </w:r>
    </w:p>
    <w:p w:rsidR="00C142DC" w:rsidRDefault="00C142DC" w:rsidP="00C142DC">
      <w:pPr>
        <w:tabs>
          <w:tab w:val="left" w:pos="3420"/>
          <w:tab w:val="left" w:pos="4253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7F0E99" w:rsidRPr="00D30D51" w:rsidRDefault="007F0E99" w:rsidP="00C142DC">
      <w:pPr>
        <w:tabs>
          <w:tab w:val="left" w:pos="3420"/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D51"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7F0E99" w:rsidRPr="002A7251" w:rsidRDefault="007F0E99" w:rsidP="007F0E9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6047CC" w:rsidRPr="006047CC" w:rsidRDefault="006047CC" w:rsidP="006047CC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6047CC">
        <w:rPr>
          <w:rFonts w:ascii="Times New Roman" w:hAnsi="Times New Roman"/>
          <w:sz w:val="28"/>
          <w:szCs w:val="28"/>
          <w:vertAlign w:val="superscript"/>
        </w:rPr>
        <w:t xml:space="preserve">Заместитель директора по УВР: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</w:t>
      </w:r>
      <w:r w:rsidRPr="006047CC">
        <w:rPr>
          <w:rFonts w:ascii="Times New Roman" w:hAnsi="Times New Roman"/>
          <w:sz w:val="28"/>
          <w:szCs w:val="28"/>
          <w:vertAlign w:val="superscript"/>
        </w:rPr>
        <w:t xml:space="preserve">_______________________________   Махмудова А.Б.                                                                                           </w:t>
      </w:r>
    </w:p>
    <w:p w:rsidR="006047CC" w:rsidRDefault="006047CC" w:rsidP="006047CC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6047CC">
        <w:rPr>
          <w:rFonts w:ascii="Times New Roman" w:hAnsi="Times New Roman"/>
          <w:sz w:val="20"/>
          <w:szCs w:val="20"/>
          <w:vertAlign w:val="superscript"/>
        </w:rPr>
        <w:t xml:space="preserve">                    __________________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CC46AC" w:rsidRDefault="0011470E" w:rsidP="0011470E">
      <w:pPr>
        <w:tabs>
          <w:tab w:val="left" w:pos="3420"/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по информатизации</w:t>
      </w:r>
      <w:r w:rsidR="00CC46AC" w:rsidRPr="001316A9">
        <w:rPr>
          <w:rFonts w:ascii="Times New Roman" w:hAnsi="Times New Roman"/>
          <w:sz w:val="24"/>
          <w:szCs w:val="24"/>
        </w:rPr>
        <w:t>:</w:t>
      </w:r>
      <w:r w:rsidR="004C6270">
        <w:rPr>
          <w:rFonts w:ascii="Times New Roman" w:hAnsi="Times New Roman"/>
          <w:sz w:val="24"/>
          <w:szCs w:val="24"/>
        </w:rPr>
        <w:t xml:space="preserve"> </w:t>
      </w:r>
      <w:r w:rsidR="00E3042C">
        <w:rPr>
          <w:rFonts w:ascii="Times New Roman" w:hAnsi="Times New Roman"/>
          <w:sz w:val="24"/>
          <w:szCs w:val="24"/>
        </w:rPr>
        <w:t xml:space="preserve"> </w:t>
      </w:r>
      <w:r w:rsidR="004C6270">
        <w:rPr>
          <w:rFonts w:ascii="Times New Roman" w:hAnsi="Times New Roman"/>
          <w:sz w:val="24"/>
          <w:szCs w:val="24"/>
        </w:rPr>
        <w:t xml:space="preserve">       </w:t>
      </w:r>
      <w:r w:rsidR="00CC46AC">
        <w:rPr>
          <w:rFonts w:ascii="Times New Roman" w:hAnsi="Times New Roman"/>
          <w:sz w:val="24"/>
          <w:szCs w:val="24"/>
        </w:rPr>
        <w:t xml:space="preserve">       </w:t>
      </w:r>
      <w:r w:rsidR="003B70D3">
        <w:rPr>
          <w:rFonts w:ascii="Times New Roman" w:hAnsi="Times New Roman"/>
          <w:sz w:val="24"/>
          <w:szCs w:val="24"/>
        </w:rPr>
        <w:t xml:space="preserve"> </w:t>
      </w:r>
      <w:r w:rsidR="00CC46AC">
        <w:rPr>
          <w:rFonts w:ascii="Times New Roman" w:hAnsi="Times New Roman"/>
          <w:sz w:val="24"/>
          <w:szCs w:val="24"/>
        </w:rPr>
        <w:t>___</w:t>
      </w:r>
      <w:r w:rsidR="004C6270">
        <w:rPr>
          <w:rFonts w:ascii="Times New Roman" w:hAnsi="Times New Roman"/>
          <w:sz w:val="24"/>
          <w:szCs w:val="24"/>
        </w:rPr>
        <w:t xml:space="preserve">_______________    </w:t>
      </w:r>
      <w:r w:rsidR="00E3042C">
        <w:rPr>
          <w:rFonts w:ascii="Times New Roman" w:hAnsi="Times New Roman"/>
          <w:sz w:val="24"/>
          <w:szCs w:val="24"/>
        </w:rPr>
        <w:t>Нагаев Р.Х.</w:t>
      </w:r>
    </w:p>
    <w:p w:rsidR="00CC46AC" w:rsidRDefault="00CC46AC" w:rsidP="00CC46AC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CC46AC" w:rsidRPr="002A7251" w:rsidRDefault="00CC46AC" w:rsidP="00CC46AC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Default="00CC46AC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553058" w:rsidRDefault="00553058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447066" w:rsidRPr="00447066" w:rsidRDefault="00447066" w:rsidP="00447066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447066">
        <w:rPr>
          <w:rFonts w:ascii="Times New Roman" w:hAnsi="Times New Roman"/>
          <w:sz w:val="24"/>
          <w:szCs w:val="24"/>
          <w:vertAlign w:val="superscript"/>
        </w:rPr>
        <w:lastRenderedPageBreak/>
        <w:t>Приложение 1.</w:t>
      </w: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50"/>
        <w:gridCol w:w="2393"/>
      </w:tblGrid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tabs>
                <w:tab w:val="left" w:pos="34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</w:t>
            </w:r>
          </w:p>
        </w:tc>
        <w:tc>
          <w:tcPr>
            <w:tcW w:w="850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</w:t>
            </w:r>
            <w:r w:rsidR="008F1DBF"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ласс   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8F1DBF"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тветственный  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а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лака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Г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б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мазанова М. Д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в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аджимар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С. М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г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аджимурад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К. И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а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грам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Ф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б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баева Д. Ш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в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жабу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С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а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гатыр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б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рсланали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. Ш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в</w:t>
            </w:r>
          </w:p>
        </w:tc>
        <w:tc>
          <w:tcPr>
            <w:tcW w:w="2393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хмудова З. М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г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дрисова З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ав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А. М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б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адырова З. И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в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Юсупова М. С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жи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Б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б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азбек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. К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в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гиши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. И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г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жиев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. Г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урзабек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. К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б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мангиши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. Б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в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амшид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К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г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лезнева М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саева Р. И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б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лиева З. З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в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хмудова А. Б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Н. С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б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гаева М. И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в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жамат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Г. М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азакмурзаев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Э. Н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б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риков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Р. П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урад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 Р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б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бдулкадиро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. А.</w:t>
            </w:r>
          </w:p>
        </w:tc>
      </w:tr>
      <w:tr w:rsidR="008F1DBF" w:rsidRPr="00675A03" w:rsidTr="008F1DBF">
        <w:tc>
          <w:tcPr>
            <w:tcW w:w="675" w:type="dxa"/>
          </w:tcPr>
          <w:p w:rsidR="008F1DBF" w:rsidRPr="00675A03" w:rsidRDefault="008F1DBF" w:rsidP="008F1DBF">
            <w:pPr>
              <w:pStyle w:val="a4"/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F1DBF" w:rsidRPr="00675A03" w:rsidRDefault="008F1DBF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а</w:t>
            </w:r>
          </w:p>
        </w:tc>
        <w:tc>
          <w:tcPr>
            <w:tcW w:w="2393" w:type="dxa"/>
          </w:tcPr>
          <w:p w:rsidR="008F1DBF" w:rsidRPr="00675A03" w:rsidRDefault="00675A03" w:rsidP="002366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гишиева</w:t>
            </w:r>
            <w:proofErr w:type="spellEnd"/>
            <w:r w:rsidRPr="0067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. Ш.</w:t>
            </w:r>
          </w:p>
        </w:tc>
      </w:tr>
    </w:tbl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47066" w:rsidRPr="002366B9" w:rsidRDefault="00447066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sectPr w:rsidR="00447066" w:rsidRPr="002366B9" w:rsidSect="00953D0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B8" w:rsidRDefault="007A1FB8" w:rsidP="00C4605D">
      <w:pPr>
        <w:spacing w:after="0" w:line="240" w:lineRule="auto"/>
      </w:pPr>
      <w:r>
        <w:separator/>
      </w:r>
    </w:p>
  </w:endnote>
  <w:endnote w:type="continuationSeparator" w:id="0">
    <w:p w:rsidR="007A1FB8" w:rsidRDefault="007A1FB8" w:rsidP="00C4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16" w:rsidRDefault="00244916" w:rsidP="00244916">
    <w:pPr>
      <w:pStyle w:val="a7"/>
      <w:pBdr>
        <w:bottom w:val="single" w:sz="12" w:space="1" w:color="auto"/>
      </w:pBdr>
      <w:rPr>
        <w:rFonts w:asciiTheme="majorHAnsi" w:hAnsiTheme="majorHAnsi" w:cstheme="majorHAnsi"/>
      </w:rPr>
    </w:pPr>
  </w:p>
  <w:p w:rsidR="00244916" w:rsidRDefault="00244916" w:rsidP="00244916">
    <w:pPr>
      <w:pStyle w:val="a7"/>
      <w:rPr>
        <w:rFonts w:asciiTheme="majorHAnsi" w:hAnsiTheme="majorHAnsi" w:cstheme="majorHAnsi"/>
      </w:rPr>
    </w:pPr>
  </w:p>
  <w:p w:rsidR="00614C05" w:rsidRPr="00244916" w:rsidRDefault="00244916" w:rsidP="00244916">
    <w:pPr>
      <w:pStyle w:val="a7"/>
    </w:pPr>
    <w:r>
      <w:rPr>
        <w:rFonts w:asciiTheme="majorHAnsi" w:hAnsiTheme="majorHAnsi" w:cstheme="majorHAnsi"/>
      </w:rPr>
      <w:t>Приказ № _______________ - ОД от "_______" ____________________ 20_____ г.</w:t>
    </w:r>
    <w:r w:rsidRPr="00953D02">
      <w:rPr>
        <w:rFonts w:asciiTheme="majorHAnsi" w:hAnsiTheme="majorHAnsi" w:cstheme="majorHAnsi"/>
      </w:rPr>
      <w:ptab w:relativeTo="margin" w:alignment="right" w:leader="none"/>
    </w:r>
    <w:r w:rsidRPr="00953D02">
      <w:rPr>
        <w:rFonts w:asciiTheme="majorHAnsi" w:hAnsiTheme="majorHAnsi" w:cstheme="majorHAnsi"/>
      </w:rPr>
      <w:t xml:space="preserve">Страница </w:t>
    </w:r>
    <w:r w:rsidR="00585C0E" w:rsidRPr="00953D02">
      <w:rPr>
        <w:rFonts w:asciiTheme="majorHAnsi" w:hAnsiTheme="majorHAnsi"/>
      </w:rPr>
      <w:fldChar w:fldCharType="begin"/>
    </w:r>
    <w:r w:rsidRPr="00953D02">
      <w:rPr>
        <w:rFonts w:asciiTheme="majorHAnsi" w:hAnsiTheme="majorHAnsi"/>
      </w:rPr>
      <w:instrText xml:space="preserve"> PAGE   \* MERGEFORMAT </w:instrText>
    </w:r>
    <w:r w:rsidR="00585C0E" w:rsidRPr="00953D02">
      <w:rPr>
        <w:rFonts w:asciiTheme="majorHAnsi" w:hAnsiTheme="majorHAnsi"/>
      </w:rPr>
      <w:fldChar w:fldCharType="separate"/>
    </w:r>
    <w:r w:rsidR="00553058" w:rsidRPr="00553058">
      <w:rPr>
        <w:rFonts w:asciiTheme="majorHAnsi" w:hAnsiTheme="majorHAnsi" w:cstheme="majorHAnsi"/>
        <w:noProof/>
      </w:rPr>
      <w:t>3</w:t>
    </w:r>
    <w:r w:rsidR="00585C0E" w:rsidRPr="00953D02">
      <w:rPr>
        <w:rFonts w:asciiTheme="majorHAnsi" w:hAnsiTheme="maj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70" w:rsidRDefault="004C6270" w:rsidP="004C6270">
    <w:pPr>
      <w:pStyle w:val="a7"/>
      <w:pBdr>
        <w:bottom w:val="single" w:sz="12" w:space="1" w:color="auto"/>
      </w:pBdr>
      <w:rPr>
        <w:rFonts w:ascii="Batang" w:eastAsia="Batang" w:hAnsi="Batang" w:cstheme="majorHAnsi"/>
        <w:b/>
      </w:rPr>
    </w:pPr>
  </w:p>
  <w:p w:rsidR="00953D02" w:rsidRPr="004C6270" w:rsidRDefault="004C6270" w:rsidP="004C6270">
    <w:pPr>
      <w:pStyle w:val="a7"/>
      <w:rPr>
        <w:rFonts w:ascii="Batang" w:eastAsia="Batang" w:hAnsi="Batang"/>
        <w:b/>
      </w:rPr>
    </w:pPr>
    <w:r w:rsidRPr="00E91510">
      <w:rPr>
        <w:rFonts w:ascii="Batang" w:eastAsia="Batang" w:hAnsi="Batang" w:cstheme="majorHAnsi"/>
        <w:b/>
      </w:rPr>
      <w:ptab w:relativeTo="margin" w:alignment="right" w:leader="none"/>
    </w:r>
    <w:r w:rsidRPr="00E91510">
      <w:rPr>
        <w:rFonts w:ascii="Batang" w:eastAsia="Batang" w:hAnsi="Batang" w:cstheme="majorHAnsi"/>
        <w:b/>
      </w:rPr>
      <w:t xml:space="preserve">Страница </w:t>
    </w:r>
    <w:r w:rsidR="00585C0E" w:rsidRPr="00E91510">
      <w:rPr>
        <w:rFonts w:ascii="Batang" w:eastAsia="Batang" w:hAnsi="Batang"/>
        <w:b/>
      </w:rPr>
      <w:fldChar w:fldCharType="begin"/>
    </w:r>
    <w:r w:rsidRPr="00E91510">
      <w:rPr>
        <w:rFonts w:ascii="Batang" w:eastAsia="Batang" w:hAnsi="Batang"/>
        <w:b/>
      </w:rPr>
      <w:instrText xml:space="preserve"> PAGE   \* MERGEFORMAT </w:instrText>
    </w:r>
    <w:r w:rsidR="00585C0E" w:rsidRPr="00E91510">
      <w:rPr>
        <w:rFonts w:ascii="Batang" w:eastAsia="Batang" w:hAnsi="Batang"/>
        <w:b/>
      </w:rPr>
      <w:fldChar w:fldCharType="separate"/>
    </w:r>
    <w:r w:rsidR="00553058" w:rsidRPr="00553058">
      <w:rPr>
        <w:rFonts w:ascii="Batang" w:eastAsia="Batang" w:hAnsi="Batang" w:cstheme="majorHAnsi"/>
        <w:b/>
        <w:noProof/>
      </w:rPr>
      <w:t>1</w:t>
    </w:r>
    <w:r w:rsidR="00585C0E" w:rsidRPr="00E91510">
      <w:rPr>
        <w:rFonts w:ascii="Batang" w:eastAsia="Batang" w:hAnsi="Batang"/>
        <w:b/>
      </w:rPr>
      <w:fldChar w:fldCharType="end"/>
    </w:r>
    <w:r>
      <w:rPr>
        <w:rFonts w:ascii="Batang" w:eastAsia="Batang" w:hAnsi="Batang"/>
        <w:b/>
      </w:rPr>
      <w:t xml:space="preserve">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B8" w:rsidRDefault="007A1FB8" w:rsidP="00C4605D">
      <w:pPr>
        <w:spacing w:after="0" w:line="240" w:lineRule="auto"/>
      </w:pPr>
      <w:r>
        <w:separator/>
      </w:r>
    </w:p>
  </w:footnote>
  <w:footnote w:type="continuationSeparator" w:id="0">
    <w:p w:rsidR="007A1FB8" w:rsidRDefault="007A1FB8" w:rsidP="00C4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D21"/>
    <w:multiLevelType w:val="singleLevel"/>
    <w:tmpl w:val="559D3B6C"/>
    <w:lvl w:ilvl="0">
      <w:start w:val="1"/>
      <w:numFmt w:val="decimal"/>
      <w:lvlText w:val="%1."/>
      <w:lvlJc w:val="left"/>
      <w:pPr>
        <w:tabs>
          <w:tab w:val="num" w:pos="870"/>
        </w:tabs>
        <w:ind w:left="750" w:hanging="39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5C468C4"/>
    <w:multiLevelType w:val="multilevel"/>
    <w:tmpl w:val="DFA0B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C122E"/>
    <w:multiLevelType w:val="multilevel"/>
    <w:tmpl w:val="03120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A3495"/>
    <w:multiLevelType w:val="hybridMultilevel"/>
    <w:tmpl w:val="EEEEDBB8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02559AD"/>
    <w:multiLevelType w:val="multilevel"/>
    <w:tmpl w:val="3BF0D1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E47FE1"/>
    <w:multiLevelType w:val="hybridMultilevel"/>
    <w:tmpl w:val="4440AFC6"/>
    <w:lvl w:ilvl="0" w:tplc="07AE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2E46DD"/>
    <w:multiLevelType w:val="hybridMultilevel"/>
    <w:tmpl w:val="2A00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07E46"/>
    <w:multiLevelType w:val="hybridMultilevel"/>
    <w:tmpl w:val="216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116B"/>
    <w:multiLevelType w:val="multilevel"/>
    <w:tmpl w:val="E3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00592"/>
    <w:multiLevelType w:val="hybridMultilevel"/>
    <w:tmpl w:val="BA54B604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43A26DAD"/>
    <w:multiLevelType w:val="hybridMultilevel"/>
    <w:tmpl w:val="9A44C630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45965A81"/>
    <w:multiLevelType w:val="hybridMultilevel"/>
    <w:tmpl w:val="8D5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537FC"/>
    <w:multiLevelType w:val="hybridMultilevel"/>
    <w:tmpl w:val="E1AAFBA6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8ED2B7F"/>
    <w:multiLevelType w:val="hybridMultilevel"/>
    <w:tmpl w:val="BDA4C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3294F"/>
    <w:multiLevelType w:val="hybridMultilevel"/>
    <w:tmpl w:val="F4365354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7BAB193D"/>
    <w:multiLevelType w:val="multilevel"/>
    <w:tmpl w:val="D45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6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DD"/>
    <w:rsid w:val="00002C6C"/>
    <w:rsid w:val="0000495C"/>
    <w:rsid w:val="00011746"/>
    <w:rsid w:val="00013DA8"/>
    <w:rsid w:val="00044C79"/>
    <w:rsid w:val="00045ADB"/>
    <w:rsid w:val="00061B30"/>
    <w:rsid w:val="00063DFA"/>
    <w:rsid w:val="00076DCA"/>
    <w:rsid w:val="000941D9"/>
    <w:rsid w:val="000A6411"/>
    <w:rsid w:val="000B22DE"/>
    <w:rsid w:val="000B62A9"/>
    <w:rsid w:val="000D422C"/>
    <w:rsid w:val="000D7CB3"/>
    <w:rsid w:val="000E1A71"/>
    <w:rsid w:val="000F1A22"/>
    <w:rsid w:val="001065A9"/>
    <w:rsid w:val="0011470E"/>
    <w:rsid w:val="00121193"/>
    <w:rsid w:val="001314BB"/>
    <w:rsid w:val="00143343"/>
    <w:rsid w:val="00173086"/>
    <w:rsid w:val="00197584"/>
    <w:rsid w:val="001B25FB"/>
    <w:rsid w:val="001C514F"/>
    <w:rsid w:val="001D4AF5"/>
    <w:rsid w:val="001E3FA4"/>
    <w:rsid w:val="001F0DAB"/>
    <w:rsid w:val="001F7570"/>
    <w:rsid w:val="00210CDC"/>
    <w:rsid w:val="00211041"/>
    <w:rsid w:val="00212334"/>
    <w:rsid w:val="002366B9"/>
    <w:rsid w:val="00241472"/>
    <w:rsid w:val="00244916"/>
    <w:rsid w:val="00247658"/>
    <w:rsid w:val="00254D63"/>
    <w:rsid w:val="002807AB"/>
    <w:rsid w:val="00282161"/>
    <w:rsid w:val="00284C7E"/>
    <w:rsid w:val="00291794"/>
    <w:rsid w:val="00296895"/>
    <w:rsid w:val="002976AB"/>
    <w:rsid w:val="002A647F"/>
    <w:rsid w:val="002B115A"/>
    <w:rsid w:val="002B184A"/>
    <w:rsid w:val="002B3606"/>
    <w:rsid w:val="002C340A"/>
    <w:rsid w:val="002D1CA3"/>
    <w:rsid w:val="002E0885"/>
    <w:rsid w:val="002E2F76"/>
    <w:rsid w:val="002E6807"/>
    <w:rsid w:val="00330182"/>
    <w:rsid w:val="00330F04"/>
    <w:rsid w:val="00333AB3"/>
    <w:rsid w:val="00337443"/>
    <w:rsid w:val="003475DC"/>
    <w:rsid w:val="00352A7B"/>
    <w:rsid w:val="00355EED"/>
    <w:rsid w:val="003759EA"/>
    <w:rsid w:val="00376EB8"/>
    <w:rsid w:val="00382B71"/>
    <w:rsid w:val="00384057"/>
    <w:rsid w:val="0039229D"/>
    <w:rsid w:val="003A35A5"/>
    <w:rsid w:val="003B1903"/>
    <w:rsid w:val="003B1A3D"/>
    <w:rsid w:val="003B70D3"/>
    <w:rsid w:val="003B7E7B"/>
    <w:rsid w:val="003C3C1A"/>
    <w:rsid w:val="003C5499"/>
    <w:rsid w:val="003D0838"/>
    <w:rsid w:val="003D0FED"/>
    <w:rsid w:val="003E74A4"/>
    <w:rsid w:val="003E7BC9"/>
    <w:rsid w:val="00401768"/>
    <w:rsid w:val="00402095"/>
    <w:rsid w:val="00422001"/>
    <w:rsid w:val="00446940"/>
    <w:rsid w:val="00447066"/>
    <w:rsid w:val="004726A4"/>
    <w:rsid w:val="004746C7"/>
    <w:rsid w:val="00474A4C"/>
    <w:rsid w:val="00482E73"/>
    <w:rsid w:val="0048378A"/>
    <w:rsid w:val="00486A47"/>
    <w:rsid w:val="00492E46"/>
    <w:rsid w:val="0049645C"/>
    <w:rsid w:val="004A1877"/>
    <w:rsid w:val="004B2954"/>
    <w:rsid w:val="004B52AA"/>
    <w:rsid w:val="004B6999"/>
    <w:rsid w:val="004C6270"/>
    <w:rsid w:val="004D6655"/>
    <w:rsid w:val="004F4709"/>
    <w:rsid w:val="004F72B5"/>
    <w:rsid w:val="005013FB"/>
    <w:rsid w:val="00507B5D"/>
    <w:rsid w:val="00521EA7"/>
    <w:rsid w:val="00522819"/>
    <w:rsid w:val="00523CCC"/>
    <w:rsid w:val="00526179"/>
    <w:rsid w:val="00542123"/>
    <w:rsid w:val="00553058"/>
    <w:rsid w:val="0057506E"/>
    <w:rsid w:val="00577F20"/>
    <w:rsid w:val="00585C0E"/>
    <w:rsid w:val="00586EA0"/>
    <w:rsid w:val="0059139E"/>
    <w:rsid w:val="005949FA"/>
    <w:rsid w:val="005B14CD"/>
    <w:rsid w:val="005B3D4F"/>
    <w:rsid w:val="005B4CDC"/>
    <w:rsid w:val="005C509E"/>
    <w:rsid w:val="005E41A1"/>
    <w:rsid w:val="005F4E09"/>
    <w:rsid w:val="005F6A49"/>
    <w:rsid w:val="006037E8"/>
    <w:rsid w:val="006047CC"/>
    <w:rsid w:val="006121CB"/>
    <w:rsid w:val="006142AB"/>
    <w:rsid w:val="00614C05"/>
    <w:rsid w:val="00620911"/>
    <w:rsid w:val="006250B3"/>
    <w:rsid w:val="006421AC"/>
    <w:rsid w:val="0064565E"/>
    <w:rsid w:val="006507FF"/>
    <w:rsid w:val="0065273D"/>
    <w:rsid w:val="00660E2B"/>
    <w:rsid w:val="00666C87"/>
    <w:rsid w:val="0067507F"/>
    <w:rsid w:val="00675A03"/>
    <w:rsid w:val="006B4E51"/>
    <w:rsid w:val="006C2F79"/>
    <w:rsid w:val="006D2E40"/>
    <w:rsid w:val="006D3087"/>
    <w:rsid w:val="006E7B72"/>
    <w:rsid w:val="007148CF"/>
    <w:rsid w:val="00716579"/>
    <w:rsid w:val="00720A4F"/>
    <w:rsid w:val="00725FA0"/>
    <w:rsid w:val="007336D4"/>
    <w:rsid w:val="00740B83"/>
    <w:rsid w:val="007501B7"/>
    <w:rsid w:val="00781FEE"/>
    <w:rsid w:val="00782513"/>
    <w:rsid w:val="00785F53"/>
    <w:rsid w:val="00792965"/>
    <w:rsid w:val="007A093C"/>
    <w:rsid w:val="007A1FB8"/>
    <w:rsid w:val="007A68FB"/>
    <w:rsid w:val="007B50B2"/>
    <w:rsid w:val="007C4581"/>
    <w:rsid w:val="007D5B7F"/>
    <w:rsid w:val="007E1653"/>
    <w:rsid w:val="007F01F6"/>
    <w:rsid w:val="007F0E99"/>
    <w:rsid w:val="00810F77"/>
    <w:rsid w:val="00817204"/>
    <w:rsid w:val="0082444E"/>
    <w:rsid w:val="008330D6"/>
    <w:rsid w:val="00840903"/>
    <w:rsid w:val="00844524"/>
    <w:rsid w:val="00846A58"/>
    <w:rsid w:val="00860F33"/>
    <w:rsid w:val="00875FE4"/>
    <w:rsid w:val="008772B1"/>
    <w:rsid w:val="00877795"/>
    <w:rsid w:val="008818E8"/>
    <w:rsid w:val="008857D0"/>
    <w:rsid w:val="00886AA8"/>
    <w:rsid w:val="008A3F82"/>
    <w:rsid w:val="008C5529"/>
    <w:rsid w:val="008C6867"/>
    <w:rsid w:val="008E30C6"/>
    <w:rsid w:val="008E389A"/>
    <w:rsid w:val="008E706A"/>
    <w:rsid w:val="008F1DBF"/>
    <w:rsid w:val="008F5674"/>
    <w:rsid w:val="00911AF7"/>
    <w:rsid w:val="00924BAD"/>
    <w:rsid w:val="00944382"/>
    <w:rsid w:val="00944579"/>
    <w:rsid w:val="00947748"/>
    <w:rsid w:val="00953D02"/>
    <w:rsid w:val="00967B48"/>
    <w:rsid w:val="00973C49"/>
    <w:rsid w:val="009747C1"/>
    <w:rsid w:val="00980E70"/>
    <w:rsid w:val="00990CEE"/>
    <w:rsid w:val="009963E0"/>
    <w:rsid w:val="009A2F3D"/>
    <w:rsid w:val="009B32E0"/>
    <w:rsid w:val="009C01A7"/>
    <w:rsid w:val="009C1343"/>
    <w:rsid w:val="009C48AA"/>
    <w:rsid w:val="009F440B"/>
    <w:rsid w:val="00A155E5"/>
    <w:rsid w:val="00A26FD6"/>
    <w:rsid w:val="00A34B7E"/>
    <w:rsid w:val="00A34BA0"/>
    <w:rsid w:val="00A46101"/>
    <w:rsid w:val="00A4695E"/>
    <w:rsid w:val="00A52725"/>
    <w:rsid w:val="00A60026"/>
    <w:rsid w:val="00A65CB9"/>
    <w:rsid w:val="00A70185"/>
    <w:rsid w:val="00A86F74"/>
    <w:rsid w:val="00A90114"/>
    <w:rsid w:val="00AA3107"/>
    <w:rsid w:val="00AA7D56"/>
    <w:rsid w:val="00AB279D"/>
    <w:rsid w:val="00AC6D61"/>
    <w:rsid w:val="00AC7D57"/>
    <w:rsid w:val="00B0086B"/>
    <w:rsid w:val="00B030E2"/>
    <w:rsid w:val="00B1508A"/>
    <w:rsid w:val="00B2113C"/>
    <w:rsid w:val="00B321DA"/>
    <w:rsid w:val="00B35DC2"/>
    <w:rsid w:val="00B50A0E"/>
    <w:rsid w:val="00B53290"/>
    <w:rsid w:val="00B54F58"/>
    <w:rsid w:val="00B67568"/>
    <w:rsid w:val="00B6781E"/>
    <w:rsid w:val="00B779F7"/>
    <w:rsid w:val="00B84341"/>
    <w:rsid w:val="00B8610F"/>
    <w:rsid w:val="00B9777F"/>
    <w:rsid w:val="00BA4E62"/>
    <w:rsid w:val="00BB1958"/>
    <w:rsid w:val="00BB61DD"/>
    <w:rsid w:val="00BB6D86"/>
    <w:rsid w:val="00BC4AAA"/>
    <w:rsid w:val="00C0738D"/>
    <w:rsid w:val="00C142DC"/>
    <w:rsid w:val="00C16E13"/>
    <w:rsid w:val="00C4082A"/>
    <w:rsid w:val="00C4605D"/>
    <w:rsid w:val="00C53FB4"/>
    <w:rsid w:val="00C550C5"/>
    <w:rsid w:val="00C553B2"/>
    <w:rsid w:val="00C56030"/>
    <w:rsid w:val="00C617C3"/>
    <w:rsid w:val="00C64B82"/>
    <w:rsid w:val="00C66BC9"/>
    <w:rsid w:val="00C7692D"/>
    <w:rsid w:val="00C8241D"/>
    <w:rsid w:val="00C846B8"/>
    <w:rsid w:val="00C912DC"/>
    <w:rsid w:val="00CC46AC"/>
    <w:rsid w:val="00CC6029"/>
    <w:rsid w:val="00CC675A"/>
    <w:rsid w:val="00CC6F5B"/>
    <w:rsid w:val="00CC7144"/>
    <w:rsid w:val="00CD1988"/>
    <w:rsid w:val="00CD1FEF"/>
    <w:rsid w:val="00CE1EDE"/>
    <w:rsid w:val="00D116BF"/>
    <w:rsid w:val="00D22EC8"/>
    <w:rsid w:val="00D30D51"/>
    <w:rsid w:val="00D321D3"/>
    <w:rsid w:val="00D32B45"/>
    <w:rsid w:val="00D80C56"/>
    <w:rsid w:val="00D812DE"/>
    <w:rsid w:val="00D828C3"/>
    <w:rsid w:val="00D96DD9"/>
    <w:rsid w:val="00DA3B0C"/>
    <w:rsid w:val="00DA6B6F"/>
    <w:rsid w:val="00DB4860"/>
    <w:rsid w:val="00DB6AE2"/>
    <w:rsid w:val="00DC321E"/>
    <w:rsid w:val="00DD144C"/>
    <w:rsid w:val="00DD165A"/>
    <w:rsid w:val="00DD6EDA"/>
    <w:rsid w:val="00DE0D95"/>
    <w:rsid w:val="00DE3819"/>
    <w:rsid w:val="00E2592B"/>
    <w:rsid w:val="00E26257"/>
    <w:rsid w:val="00E3042C"/>
    <w:rsid w:val="00E315AF"/>
    <w:rsid w:val="00E51125"/>
    <w:rsid w:val="00E61817"/>
    <w:rsid w:val="00E62B16"/>
    <w:rsid w:val="00E7059C"/>
    <w:rsid w:val="00E71161"/>
    <w:rsid w:val="00E85B82"/>
    <w:rsid w:val="00EF01D5"/>
    <w:rsid w:val="00F1227C"/>
    <w:rsid w:val="00F12CE7"/>
    <w:rsid w:val="00F24918"/>
    <w:rsid w:val="00F359CA"/>
    <w:rsid w:val="00F36C32"/>
    <w:rsid w:val="00F379E7"/>
    <w:rsid w:val="00F401AA"/>
    <w:rsid w:val="00F52216"/>
    <w:rsid w:val="00F63B50"/>
    <w:rsid w:val="00F753B0"/>
    <w:rsid w:val="00F7602A"/>
    <w:rsid w:val="00F87477"/>
    <w:rsid w:val="00FB2C16"/>
    <w:rsid w:val="00FB4CDD"/>
    <w:rsid w:val="00FD12A1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CD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E1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5D"/>
  </w:style>
  <w:style w:type="paragraph" w:styleId="a7">
    <w:name w:val="footer"/>
    <w:basedOn w:val="a"/>
    <w:link w:val="a8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5D"/>
  </w:style>
  <w:style w:type="table" w:styleId="a9">
    <w:name w:val="Table Grid"/>
    <w:basedOn w:val="a1"/>
    <w:uiPriority w:val="59"/>
    <w:rsid w:val="00A3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1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D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21D3"/>
  </w:style>
  <w:style w:type="character" w:customStyle="1" w:styleId="f">
    <w:name w:val="f"/>
    <w:basedOn w:val="a0"/>
    <w:rsid w:val="00D321D3"/>
  </w:style>
  <w:style w:type="character" w:customStyle="1" w:styleId="epm">
    <w:name w:val="epm"/>
    <w:basedOn w:val="a0"/>
    <w:rsid w:val="00D321D3"/>
  </w:style>
  <w:style w:type="paragraph" w:styleId="ac">
    <w:name w:val="Normal (Web)"/>
    <w:basedOn w:val="a"/>
    <w:uiPriority w:val="99"/>
    <w:unhideWhenUsed/>
    <w:rsid w:val="004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5273D"/>
    <w:rPr>
      <w:b/>
      <w:bCs/>
    </w:rPr>
  </w:style>
  <w:style w:type="paragraph" w:styleId="ae">
    <w:name w:val="No Spacing"/>
    <w:uiPriority w:val="1"/>
    <w:qFormat/>
    <w:rsid w:val="002E2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CD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E1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5D"/>
  </w:style>
  <w:style w:type="paragraph" w:styleId="a7">
    <w:name w:val="footer"/>
    <w:basedOn w:val="a"/>
    <w:link w:val="a8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5D"/>
  </w:style>
  <w:style w:type="table" w:styleId="a9">
    <w:name w:val="Table Grid"/>
    <w:basedOn w:val="a1"/>
    <w:uiPriority w:val="59"/>
    <w:rsid w:val="00A3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1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D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21D3"/>
  </w:style>
  <w:style w:type="character" w:customStyle="1" w:styleId="f">
    <w:name w:val="f"/>
    <w:basedOn w:val="a0"/>
    <w:rsid w:val="00D321D3"/>
  </w:style>
  <w:style w:type="character" w:customStyle="1" w:styleId="epm">
    <w:name w:val="epm"/>
    <w:basedOn w:val="a0"/>
    <w:rsid w:val="00D321D3"/>
  </w:style>
  <w:style w:type="paragraph" w:styleId="ac">
    <w:name w:val="Normal (Web)"/>
    <w:basedOn w:val="a"/>
    <w:uiPriority w:val="99"/>
    <w:unhideWhenUsed/>
    <w:rsid w:val="004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5273D"/>
    <w:rPr>
      <w:b/>
      <w:bCs/>
    </w:rPr>
  </w:style>
  <w:style w:type="paragraph" w:styleId="ae">
    <w:name w:val="No Spacing"/>
    <w:uiPriority w:val="1"/>
    <w:qFormat/>
    <w:rsid w:val="002E2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bayurtsosh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07A4-FE93-42E1-8D43-480E668E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urt</dc:creator>
  <cp:lastModifiedBy>Пользователь Windows</cp:lastModifiedBy>
  <cp:revision>3</cp:revision>
  <cp:lastPrinted>2016-12-06T20:54:00Z</cp:lastPrinted>
  <dcterms:created xsi:type="dcterms:W3CDTF">2020-04-08T06:49:00Z</dcterms:created>
  <dcterms:modified xsi:type="dcterms:W3CDTF">2020-04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0787643</vt:i4>
  </property>
</Properties>
</file>